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黄鳝吃什么饲料成本低，黄鳝饲料配方制作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黄鳝是我们日常生活中比较常见的水产品种之一，优质的饲料是保证黄鳝养殖成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功并获取高产量的关键。饲料搭配很重要，诱惑性强，降低养殖成本，提高经济效益，以下我们一起学习黄鳝养殖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黄鳝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5353050"/>
            <wp:effectExtent l="0" t="0" r="0" b="0"/>
            <wp:docPr id="2" name="图片 1" descr="黄鳝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鳝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黄鳝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40%，脱脂大豆粉12%，小麦粉27%，酵母粉4%，苜蓿粉6.7%，红花籽粉10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小鱼虾30%、螺肉35%、豆粉10%、三等粉10%、麸皮6.7%、新鲜菜汁5%，植物油3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新鲜的畜禽下脚料65%、麦麸20%、油菜饼粕10%、酵母3.7%、食盐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人工养殖黄鳝方法很简单，根据黄鳝品种及发育阶段和生产目的不同，制定适宜的饲料喂养标准，既满足黄鳝的营养需要，又不造成营养浪费。能够加快生长速度，提高饲料利用率，复合益生菌抑制有害菌的繁殖，增加有益菌的优势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1CB6169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26T01:21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2E14069C8284977AB76D99782E49FA9</vt:lpwstr>
  </property>
</Properties>
</file>